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02" w:rsidRPr="00C655BA" w:rsidRDefault="008B0302" w:rsidP="008B0302">
      <w:r w:rsidRPr="00C655BA">
        <w:rPr>
          <w:noProof/>
          <w:sz w:val="20"/>
          <w:lang w:val="en-GB" w:eastAsia="en-GB" w:bidi="ar-SA"/>
        </w:rPr>
        <w:drawing>
          <wp:inline distT="0" distB="0" distL="0" distR="0" wp14:anchorId="4A4B7413" wp14:editId="4BB0E221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02" w:rsidRPr="00C655BA" w:rsidRDefault="008B0302" w:rsidP="008B0302">
      <w:pPr>
        <w:rPr>
          <w:b/>
          <w:sz w:val="20"/>
          <w:szCs w:val="20"/>
          <w:lang w:bidi="ar-SA"/>
        </w:rPr>
      </w:pPr>
    </w:p>
    <w:p w:rsidR="008B0302" w:rsidRPr="00C655BA" w:rsidRDefault="008B0302" w:rsidP="008B0302">
      <w:pPr>
        <w:pBdr>
          <w:bottom w:val="single" w:sz="4" w:space="1" w:color="auto"/>
        </w:pBdr>
        <w:rPr>
          <w:b/>
          <w:sz w:val="20"/>
          <w:szCs w:val="20"/>
          <w:lang w:bidi="ar-SA"/>
        </w:rPr>
      </w:pPr>
      <w:r w:rsidRPr="00C655BA">
        <w:rPr>
          <w:b/>
          <w:sz w:val="20"/>
        </w:rPr>
        <w:t xml:space="preserve">Food Standards (Application A1185 – Alpha-amylase from GM </w:t>
      </w:r>
      <w:r w:rsidRPr="00C655BA">
        <w:rPr>
          <w:b/>
          <w:i/>
          <w:sz w:val="20"/>
        </w:rPr>
        <w:t>Aspergillus niger</w:t>
      </w:r>
      <w:r w:rsidRPr="00C655BA">
        <w:rPr>
          <w:b/>
          <w:sz w:val="20"/>
        </w:rPr>
        <w:t xml:space="preserve"> as a processing aid (enzyme)) Variation</w:t>
      </w: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  <w:r w:rsidRPr="00C655BA">
        <w:rPr>
          <w:sz w:val="20"/>
        </w:rPr>
        <w:t xml:space="preserve">The Board of Food Standards Australia New Zealand gives notice of the making of this variation under section 92 of the </w:t>
      </w:r>
      <w:r w:rsidRPr="00C655BA">
        <w:rPr>
          <w:i/>
          <w:sz w:val="20"/>
        </w:rPr>
        <w:t>Food Standards Australia New Zealand Act 1991</w:t>
      </w:r>
      <w:r w:rsidRPr="00C655BA">
        <w:rPr>
          <w:sz w:val="20"/>
        </w:rPr>
        <w:t>.  The variation commences on the date specified in clause 3 of this variation.</w:t>
      </w: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  <w:r w:rsidRPr="00C655BA">
        <w:rPr>
          <w:sz w:val="20"/>
        </w:rPr>
        <w:t xml:space="preserve">Dated </w:t>
      </w:r>
      <w:r w:rsidRPr="006F43BC">
        <w:rPr>
          <w:sz w:val="20"/>
        </w:rPr>
        <w:t>28 August 2020</w:t>
      </w:r>
    </w:p>
    <w:p w:rsidR="008B0302" w:rsidRPr="00C655BA" w:rsidRDefault="008B0302" w:rsidP="008B0302">
      <w:pPr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5BDFF509" wp14:editId="39C84D6F">
            <wp:extent cx="893353" cy="1271587"/>
            <wp:effectExtent l="127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519" cy="12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02" w:rsidRPr="00C655BA" w:rsidRDefault="008B0302" w:rsidP="008B0302">
      <w:pPr>
        <w:rPr>
          <w:sz w:val="20"/>
        </w:rPr>
      </w:pPr>
    </w:p>
    <w:p w:rsidR="008B0302" w:rsidRDefault="008B0302" w:rsidP="008B0302">
      <w:pPr>
        <w:rPr>
          <w:sz w:val="20"/>
        </w:rPr>
      </w:pPr>
      <w:r>
        <w:rPr>
          <w:sz w:val="20"/>
        </w:rPr>
        <w:t>Joanna Richards</w:t>
      </w:r>
    </w:p>
    <w:p w:rsidR="008B0302" w:rsidRPr="00C655BA" w:rsidRDefault="008B0302" w:rsidP="008B0302">
      <w:pPr>
        <w:rPr>
          <w:sz w:val="20"/>
        </w:rPr>
      </w:pPr>
      <w:r>
        <w:rPr>
          <w:sz w:val="20"/>
        </w:rPr>
        <w:t>Standards Management Officer</w:t>
      </w:r>
    </w:p>
    <w:p w:rsidR="008B0302" w:rsidRPr="00C655BA" w:rsidRDefault="008B0302" w:rsidP="008B0302">
      <w:pPr>
        <w:rPr>
          <w:sz w:val="20"/>
        </w:rPr>
      </w:pPr>
      <w:r w:rsidRPr="00C655BA">
        <w:rPr>
          <w:sz w:val="20"/>
        </w:rPr>
        <w:t>Delegate of the Board of Food Standards Australia New Zealand</w:t>
      </w: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C655BA">
        <w:rPr>
          <w:b/>
          <w:sz w:val="20"/>
        </w:rPr>
        <w:t xml:space="preserve">Note:  </w:t>
      </w:r>
    </w:p>
    <w:p w:rsidR="008B0302" w:rsidRPr="00C655BA" w:rsidRDefault="008B0302" w:rsidP="008B0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B0302" w:rsidRPr="00C655BA" w:rsidRDefault="008B0302" w:rsidP="008B0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655BA">
        <w:rPr>
          <w:sz w:val="20"/>
        </w:rPr>
        <w:t xml:space="preserve">This variation will be published in the Commonwealth of Australia Gazette No. FSC </w:t>
      </w:r>
      <w:r w:rsidRPr="006F43BC">
        <w:rPr>
          <w:sz w:val="20"/>
        </w:rPr>
        <w:t xml:space="preserve">136 on 3 September 2020. </w:t>
      </w:r>
      <w:r w:rsidRPr="00C655BA">
        <w:rPr>
          <w:sz w:val="20"/>
        </w:rPr>
        <w:t xml:space="preserve">This means that this date is the gazettal date for the purposes of clause 3 of the variation. </w:t>
      </w: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widowControl/>
        <w:rPr>
          <w:sz w:val="20"/>
        </w:rPr>
      </w:pPr>
      <w:r w:rsidRPr="00C655BA">
        <w:rPr>
          <w:sz w:val="20"/>
        </w:rPr>
        <w:br w:type="page"/>
      </w:r>
    </w:p>
    <w:p w:rsidR="008B0302" w:rsidRPr="00C655BA" w:rsidRDefault="008B0302" w:rsidP="008B0302">
      <w:pPr>
        <w:widowControl/>
        <w:rPr>
          <w:b/>
          <w:sz w:val="20"/>
          <w:szCs w:val="20"/>
          <w:lang w:bidi="ar-SA"/>
        </w:rPr>
      </w:pPr>
    </w:p>
    <w:p w:rsidR="008B0302" w:rsidRPr="00C655BA" w:rsidRDefault="008B0302" w:rsidP="008B0302">
      <w:pPr>
        <w:pStyle w:val="FSCDraftingitemheading"/>
      </w:pPr>
      <w:r w:rsidRPr="00C655BA">
        <w:t>1</w:t>
      </w:r>
      <w:r w:rsidRPr="00C655BA">
        <w:tab/>
        <w:t>Name</w:t>
      </w:r>
    </w:p>
    <w:p w:rsidR="008B0302" w:rsidRPr="00C655BA" w:rsidRDefault="008B0302" w:rsidP="008B0302">
      <w:pPr>
        <w:pStyle w:val="FSCDraftingitem"/>
      </w:pPr>
      <w:r w:rsidRPr="00C655BA">
        <w:t xml:space="preserve">This instrument is the </w:t>
      </w:r>
      <w:r w:rsidRPr="00C655BA">
        <w:rPr>
          <w:i/>
        </w:rPr>
        <w:t xml:space="preserve">Food Standards (Application A1185 – Alpha-amylase from GM </w:t>
      </w:r>
      <w:r w:rsidRPr="00C655BA">
        <w:t xml:space="preserve">Aspergillus niger </w:t>
      </w:r>
      <w:r w:rsidRPr="00C655BA">
        <w:rPr>
          <w:i/>
        </w:rPr>
        <w:t>as a processing aid (enzyme)) Variation</w:t>
      </w:r>
      <w:r w:rsidRPr="00C655BA">
        <w:t>.</w:t>
      </w:r>
    </w:p>
    <w:p w:rsidR="008B0302" w:rsidRPr="00C655BA" w:rsidRDefault="008B0302" w:rsidP="008B0302">
      <w:pPr>
        <w:pStyle w:val="FSCDraftingitemheading"/>
      </w:pPr>
      <w:r w:rsidRPr="00C655BA">
        <w:t>2</w:t>
      </w:r>
      <w:r w:rsidRPr="00C655BA">
        <w:tab/>
        <w:t>Variation to a standard in the Australia New Zealand Food Standards Code</w:t>
      </w:r>
    </w:p>
    <w:p w:rsidR="008B0302" w:rsidRPr="00C655BA" w:rsidRDefault="008B0302" w:rsidP="008B0302">
      <w:pPr>
        <w:pStyle w:val="FSCDraftingitem"/>
      </w:pPr>
      <w:r w:rsidRPr="00C655BA">
        <w:t>The Schedule varies a Standard in the Australia New Zealand Food Standards Code.</w:t>
      </w:r>
    </w:p>
    <w:p w:rsidR="008B0302" w:rsidRPr="00C655BA" w:rsidRDefault="008B0302" w:rsidP="008B0302">
      <w:pPr>
        <w:pStyle w:val="FSCDraftingitemheading"/>
      </w:pPr>
      <w:r w:rsidRPr="00C655BA">
        <w:t>3</w:t>
      </w:r>
      <w:r w:rsidRPr="00C655BA">
        <w:tab/>
        <w:t>Commencement</w:t>
      </w:r>
    </w:p>
    <w:p w:rsidR="008B0302" w:rsidRPr="00C655BA" w:rsidRDefault="008B0302" w:rsidP="008B0302">
      <w:pPr>
        <w:pStyle w:val="FSCDraftingitem"/>
      </w:pPr>
      <w:r w:rsidRPr="00C655BA">
        <w:t>The variation commences on the date of gazettal.</w:t>
      </w:r>
    </w:p>
    <w:p w:rsidR="008B0302" w:rsidRPr="00C655BA" w:rsidRDefault="008B0302" w:rsidP="008B0302">
      <w:pPr>
        <w:jc w:val="center"/>
        <w:rPr>
          <w:b/>
          <w:sz w:val="20"/>
        </w:rPr>
      </w:pPr>
      <w:r w:rsidRPr="00C655BA">
        <w:rPr>
          <w:b/>
          <w:sz w:val="20"/>
        </w:rPr>
        <w:t>Schedule</w:t>
      </w:r>
    </w:p>
    <w:p w:rsidR="008B0302" w:rsidRPr="00C655BA" w:rsidRDefault="008B0302" w:rsidP="008B0302">
      <w:pPr>
        <w:pStyle w:val="FSCDraftingitem"/>
        <w:rPr>
          <w:lang w:bidi="en-US"/>
        </w:rPr>
      </w:pPr>
      <w:r w:rsidRPr="00C655BA">
        <w:rPr>
          <w:b/>
          <w:lang w:bidi="en-US"/>
        </w:rPr>
        <w:t>[1]</w:t>
      </w:r>
      <w:r w:rsidRPr="00C655BA">
        <w:rPr>
          <w:b/>
          <w:lang w:bidi="en-US"/>
        </w:rPr>
        <w:tab/>
        <w:t>Schedule 18</w:t>
      </w:r>
      <w:r w:rsidRPr="00C655BA">
        <w:rPr>
          <w:lang w:bidi="en-US"/>
        </w:rPr>
        <w:t xml:space="preserve"> is varied by inserting in the table to subsection S18—9(3), in alphabetical order</w:t>
      </w:r>
    </w:p>
    <w:p w:rsidR="008B0302" w:rsidRPr="00C655BA" w:rsidRDefault="008B0302" w:rsidP="008B0302">
      <w:pPr>
        <w:pStyle w:val="FSCDraftingitem"/>
        <w:rPr>
          <w:lang w:bidi="en-US"/>
        </w:rPr>
      </w:pPr>
      <w:r w:rsidRPr="00C655BA">
        <w:rPr>
          <w:lang w:bidi="en-US"/>
        </w:rPr>
        <w:t xml:space="preserve"> </w:t>
      </w: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8B0302" w:rsidRPr="00C655BA" w:rsidTr="00303EBF">
        <w:trPr>
          <w:jc w:val="center"/>
        </w:trPr>
        <w:tc>
          <w:tcPr>
            <w:tcW w:w="3120" w:type="dxa"/>
            <w:hideMark/>
          </w:tcPr>
          <w:p w:rsidR="008B0302" w:rsidRPr="008B0302" w:rsidRDefault="008B0302" w:rsidP="00303EBF">
            <w:pPr>
              <w:pStyle w:val="FSCtblMain"/>
              <w:rPr>
                <w:rFonts w:ascii="Arial" w:hAnsi="Arial"/>
              </w:rPr>
            </w:pPr>
            <w:bookmarkStart w:id="0" w:name="_GoBack" w:colFirst="2" w:colLast="2"/>
            <w:r w:rsidRPr="008B0302">
              <w:rPr>
                <w:rFonts w:ascii="Arial" w:hAnsi="Arial"/>
                <w:sz w:val="19"/>
                <w:szCs w:val="19"/>
              </w:rPr>
              <w:t xml:space="preserve">α-Amylase (EC 3.2.1.1) </w:t>
            </w:r>
            <w:r w:rsidRPr="008B0302">
              <w:rPr>
                <w:rFonts w:ascii="Arial" w:hAnsi="Arial"/>
              </w:rPr>
              <w:t xml:space="preserve">sourced from </w:t>
            </w:r>
            <w:r w:rsidRPr="008B0302">
              <w:rPr>
                <w:rFonts w:ascii="Arial" w:hAnsi="Arial"/>
                <w:i/>
              </w:rPr>
              <w:t>Aspergillus niger</w:t>
            </w:r>
            <w:r w:rsidRPr="008B0302">
              <w:rPr>
                <w:rFonts w:ascii="Arial" w:hAnsi="Arial"/>
              </w:rPr>
              <w:t xml:space="preserve"> containing the </w:t>
            </w:r>
            <w:r w:rsidRPr="008B0302">
              <w:rPr>
                <w:rFonts w:ascii="Arial" w:hAnsi="Arial"/>
                <w:sz w:val="19"/>
                <w:szCs w:val="19"/>
              </w:rPr>
              <w:t xml:space="preserve">α-Amylase </w:t>
            </w:r>
            <w:r w:rsidRPr="008B0302">
              <w:rPr>
                <w:rFonts w:ascii="Arial" w:hAnsi="Arial"/>
              </w:rPr>
              <w:t xml:space="preserve">gene from </w:t>
            </w:r>
            <w:r w:rsidRPr="008B0302">
              <w:rPr>
                <w:rFonts w:ascii="Arial" w:hAnsi="Arial"/>
                <w:i/>
              </w:rPr>
              <w:t>Rhizomucor pusillus</w:t>
            </w:r>
          </w:p>
        </w:tc>
        <w:tc>
          <w:tcPr>
            <w:tcW w:w="3603" w:type="dxa"/>
          </w:tcPr>
          <w:p w:rsidR="008B0302" w:rsidRPr="008B0302" w:rsidRDefault="008B0302" w:rsidP="00303EBF">
            <w:pPr>
              <w:pStyle w:val="FSCtblMain"/>
              <w:rPr>
                <w:rFonts w:ascii="Arial" w:hAnsi="Arial"/>
              </w:rPr>
            </w:pPr>
            <w:r w:rsidRPr="008B0302">
              <w:rPr>
                <w:rFonts w:ascii="Arial" w:hAnsi="Arial"/>
              </w:rPr>
              <w:t>For use in starch processing and the production of potable alcohol</w:t>
            </w:r>
          </w:p>
          <w:p w:rsidR="008B0302" w:rsidRPr="00C655BA" w:rsidRDefault="008B0302" w:rsidP="00303EBF">
            <w:pPr>
              <w:pStyle w:val="FSCtblMain"/>
            </w:pPr>
          </w:p>
        </w:tc>
        <w:tc>
          <w:tcPr>
            <w:tcW w:w="2349" w:type="dxa"/>
            <w:hideMark/>
          </w:tcPr>
          <w:p w:rsidR="008B0302" w:rsidRPr="008B0302" w:rsidRDefault="008B0302" w:rsidP="00303EBF">
            <w:pPr>
              <w:pStyle w:val="FSCtblMain"/>
              <w:rPr>
                <w:rFonts w:ascii="Arial" w:hAnsi="Arial"/>
              </w:rPr>
            </w:pPr>
            <w:r w:rsidRPr="008B0302">
              <w:rPr>
                <w:rFonts w:ascii="Arial" w:hAnsi="Arial"/>
              </w:rPr>
              <w:t>GMP</w:t>
            </w:r>
          </w:p>
        </w:tc>
      </w:tr>
      <w:bookmarkEnd w:id="0"/>
    </w:tbl>
    <w:p w:rsidR="008B0302" w:rsidRPr="00C655BA" w:rsidRDefault="008B0302" w:rsidP="008B0302">
      <w:pPr>
        <w:pStyle w:val="FSCDraftingitem"/>
      </w:pPr>
    </w:p>
    <w:p w:rsidR="008B0302" w:rsidRPr="00C655BA" w:rsidRDefault="008B0302" w:rsidP="008B0302">
      <w:pPr>
        <w:rPr>
          <w:sz w:val="20"/>
        </w:rPr>
      </w:pPr>
    </w:p>
    <w:p w:rsidR="008B0302" w:rsidRPr="00C655BA" w:rsidRDefault="008B0302" w:rsidP="008B0302">
      <w:pPr>
        <w:rPr>
          <w:sz w:val="20"/>
        </w:rPr>
      </w:pPr>
    </w:p>
    <w:p w:rsidR="00D5526B" w:rsidRPr="008B0302" w:rsidRDefault="00D5526B" w:rsidP="008B0302"/>
    <w:sectPr w:rsidR="00D5526B" w:rsidRPr="008B0302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D7" w:rsidRDefault="00F073D7" w:rsidP="00A82B44">
      <w:r>
        <w:separator/>
      </w:r>
    </w:p>
  </w:endnote>
  <w:endnote w:type="continuationSeparator" w:id="0">
    <w:p w:rsidR="00F073D7" w:rsidRDefault="00F073D7" w:rsidP="00A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D7" w:rsidRDefault="00F073D7" w:rsidP="00A82B44">
      <w:r>
        <w:separator/>
      </w:r>
    </w:p>
  </w:footnote>
  <w:footnote w:type="continuationSeparator" w:id="0">
    <w:p w:rsidR="00F073D7" w:rsidRDefault="00F073D7" w:rsidP="00A8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44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B0302"/>
    <w:rsid w:val="008E2339"/>
    <w:rsid w:val="00935023"/>
    <w:rsid w:val="009806A5"/>
    <w:rsid w:val="009E265A"/>
    <w:rsid w:val="00A25B29"/>
    <w:rsid w:val="00A26F82"/>
    <w:rsid w:val="00A808E9"/>
    <w:rsid w:val="00A82B44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073D7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FE97"/>
  <w15:chartTrackingRefBased/>
  <w15:docId w15:val="{AC300D50-10DC-4BD3-A4F8-E562021F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A82B44"/>
    <w:pPr>
      <w:widowControl w:val="0"/>
    </w:pPr>
    <w:rPr>
      <w:rFonts w:eastAsia="Times New Roman" w:cs="Times New Roman"/>
      <w:szCs w:val="24"/>
      <w:lang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val="en-GB"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val="en-GB"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val="en-GB"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val="en-GB"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val="en-GB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val="en-GB"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val="en-GB"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val="en-GB"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val="en-GB"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val="en-GB"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val="en-GB"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val="en-GB"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val="en-GB"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val="en-GB"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val="en-GB"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val="en-GB"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val="en-GB"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val="en-GB"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val="en-GB"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val="en-GB"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val="en-GB"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val="en-GB"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val="en-GB"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val="en-GB"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val="en-GB"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val="en-GB"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val="en-GB"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val="en-GB"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val="en-GB"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val="en-GB" w:bidi="ar-SA"/>
    </w:rPr>
  </w:style>
  <w:style w:type="table" w:styleId="TableGrid">
    <w:name w:val="Table Grid"/>
    <w:basedOn w:val="TableNormal"/>
    <w:rsid w:val="00A82B4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A82B44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A82B44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Main">
    <w:name w:val="FSC_tbl_Main"/>
    <w:basedOn w:val="Normal"/>
    <w:rsid w:val="00A82B44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68AC-D597-4987-A931-252669EF25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7480DD-5F2A-4725-9A93-2E542BB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J</dc:creator>
  <cp:keywords/>
  <dc:description/>
  <cp:lastModifiedBy>RichaJ</cp:lastModifiedBy>
  <cp:revision>1</cp:revision>
  <dcterms:created xsi:type="dcterms:W3CDTF">2020-08-28T03:46:00Z</dcterms:created>
  <dcterms:modified xsi:type="dcterms:W3CDTF">2020-08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69a6ea-ab3e-46c5-b9cd-0863ad939831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</Properties>
</file>